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6133A" w14:textId="77777777" w:rsidR="00FC0D93" w:rsidRPr="00E50C18" w:rsidRDefault="00FC0D93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2ECCF327" w14:textId="75124056" w:rsidR="00C47C65" w:rsidRPr="00E50C18" w:rsidRDefault="00024B53" w:rsidP="00632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Keittiöt</w:t>
      </w:r>
      <w:r w:rsidR="00890ABB" w:rsidRPr="00E50C18">
        <w:rPr>
          <w:rFonts w:ascii="Times New Roman" w:hAnsi="Times New Roman" w:cs="Times New Roman"/>
        </w:rPr>
        <w:t xml:space="preserve"> Oy on sitoutunut </w:t>
      </w:r>
      <w:r w:rsidR="00A35C45" w:rsidRPr="00E50C18">
        <w:rPr>
          <w:rFonts w:ascii="Times New Roman" w:hAnsi="Times New Roman" w:cs="Times New Roman"/>
        </w:rPr>
        <w:t xml:space="preserve">noudattamaan </w:t>
      </w:r>
      <w:r w:rsidR="005253AD">
        <w:rPr>
          <w:rFonts w:ascii="Times New Roman" w:hAnsi="Times New Roman" w:cs="Times New Roman"/>
        </w:rPr>
        <w:t>asiakkaidensa oikeuksia</w:t>
      </w:r>
      <w:r w:rsidR="00596BC4" w:rsidRPr="00E50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ter Keittiöt</w:t>
      </w:r>
      <w:r w:rsidR="00596BC4" w:rsidRPr="00E50C18">
        <w:rPr>
          <w:rFonts w:ascii="Times New Roman" w:hAnsi="Times New Roman" w:cs="Times New Roman"/>
        </w:rPr>
        <w:t xml:space="preserve"> Oy:n heistä keräämiin henkilötietoihin </w:t>
      </w:r>
      <w:r w:rsidR="00A35C45" w:rsidRPr="00E50C18">
        <w:rPr>
          <w:rFonts w:ascii="Times New Roman" w:hAnsi="Times New Roman" w:cs="Times New Roman"/>
        </w:rPr>
        <w:t xml:space="preserve">EU:n </w:t>
      </w:r>
      <w:r w:rsidR="009A0D91">
        <w:rPr>
          <w:rFonts w:ascii="Times New Roman" w:hAnsi="Times New Roman" w:cs="Times New Roman"/>
        </w:rPr>
        <w:t>tietosuoja-asetuksen</w:t>
      </w:r>
      <w:r w:rsidR="00596BC4" w:rsidRPr="00E50C18">
        <w:rPr>
          <w:rFonts w:ascii="Times New Roman" w:hAnsi="Times New Roman" w:cs="Times New Roman"/>
        </w:rPr>
        <w:t xml:space="preserve"> ja vallitsevan</w:t>
      </w:r>
      <w:r w:rsidR="00A35C45" w:rsidRPr="00E50C18">
        <w:rPr>
          <w:rFonts w:ascii="Times New Roman" w:hAnsi="Times New Roman" w:cs="Times New Roman"/>
        </w:rPr>
        <w:t xml:space="preserve"> Su</w:t>
      </w:r>
      <w:r w:rsidR="00596BC4" w:rsidRPr="00E50C18">
        <w:rPr>
          <w:rFonts w:ascii="Times New Roman" w:hAnsi="Times New Roman" w:cs="Times New Roman"/>
        </w:rPr>
        <w:t xml:space="preserve">omen henkilötietolainsäädännön mukaisesti. </w:t>
      </w:r>
      <w:r w:rsidR="00FD055D" w:rsidRPr="00E50C18">
        <w:rPr>
          <w:rFonts w:ascii="Times New Roman" w:hAnsi="Times New Roman" w:cs="Times New Roman"/>
        </w:rPr>
        <w:t xml:space="preserve">Alla olevalla lomakkeella </w:t>
      </w:r>
      <w:r w:rsidR="00B46AD6" w:rsidRPr="00E50C18">
        <w:rPr>
          <w:rFonts w:ascii="Times New Roman" w:hAnsi="Times New Roman" w:cs="Times New Roman"/>
        </w:rPr>
        <w:t>kerättäviä henkilötietoja käytetään</w:t>
      </w:r>
      <w:r w:rsidR="00FD055D" w:rsidRPr="00E50C18">
        <w:rPr>
          <w:rFonts w:ascii="Times New Roman" w:hAnsi="Times New Roman" w:cs="Times New Roman"/>
        </w:rPr>
        <w:t xml:space="preserve"> ainoastaan asiakkaan tunnistamista varten. </w:t>
      </w:r>
      <w:r>
        <w:rPr>
          <w:rFonts w:ascii="Times New Roman" w:hAnsi="Times New Roman" w:cs="Times New Roman"/>
        </w:rPr>
        <w:t>Master Keittiöt</w:t>
      </w:r>
      <w:r w:rsidR="00FD055D" w:rsidRPr="00E50C18">
        <w:rPr>
          <w:rFonts w:ascii="Times New Roman" w:hAnsi="Times New Roman" w:cs="Times New Roman"/>
        </w:rPr>
        <w:t xml:space="preserve"> Oy </w:t>
      </w:r>
      <w:r w:rsidR="00977B99" w:rsidRPr="00E50C18">
        <w:rPr>
          <w:rFonts w:ascii="Times New Roman" w:hAnsi="Times New Roman" w:cs="Times New Roman"/>
        </w:rPr>
        <w:t xml:space="preserve">ei luovuta keräämiään </w:t>
      </w:r>
      <w:r w:rsidR="007D4A44" w:rsidRPr="00E50C18">
        <w:rPr>
          <w:rFonts w:ascii="Times New Roman" w:hAnsi="Times New Roman" w:cs="Times New Roman"/>
        </w:rPr>
        <w:t>henkilötietoja,</w:t>
      </w:r>
      <w:r w:rsidR="00977B99" w:rsidRPr="00E50C18">
        <w:rPr>
          <w:rFonts w:ascii="Times New Roman" w:hAnsi="Times New Roman" w:cs="Times New Roman"/>
        </w:rPr>
        <w:t xml:space="preserve"> ellei </w:t>
      </w:r>
      <w:r w:rsidR="003178CD" w:rsidRPr="00E50C18">
        <w:rPr>
          <w:rFonts w:ascii="Times New Roman" w:hAnsi="Times New Roman" w:cs="Times New Roman"/>
        </w:rPr>
        <w:t xml:space="preserve">ole täyttä varmuutta pyytäjän henkilöllisyydestä. </w:t>
      </w:r>
      <w:r w:rsidR="000A0988" w:rsidRPr="00E50C18">
        <w:rPr>
          <w:rFonts w:ascii="Times New Roman" w:hAnsi="Times New Roman" w:cs="Times New Roman"/>
        </w:rPr>
        <w:t>Jos koet tarvetta</w:t>
      </w:r>
      <w:r w:rsidR="004770B8" w:rsidRPr="00E50C18">
        <w:rPr>
          <w:rFonts w:ascii="Times New Roman" w:hAnsi="Times New Roman" w:cs="Times New Roman"/>
        </w:rPr>
        <w:t xml:space="preserve"> ottaa yhteyttä </w:t>
      </w:r>
      <w:r w:rsidR="00182502" w:rsidRPr="00E50C18">
        <w:rPr>
          <w:rFonts w:ascii="Times New Roman" w:hAnsi="Times New Roman" w:cs="Times New Roman"/>
        </w:rPr>
        <w:t xml:space="preserve">tarkastaaksesi, päivittääksesi tai </w:t>
      </w:r>
      <w:r w:rsidR="00261D64" w:rsidRPr="00E50C18">
        <w:rPr>
          <w:rFonts w:ascii="Times New Roman" w:hAnsi="Times New Roman" w:cs="Times New Roman"/>
        </w:rPr>
        <w:t xml:space="preserve">poistaaksesi </w:t>
      </w:r>
      <w:r w:rsidR="00FB6926" w:rsidRPr="00E50C18">
        <w:rPr>
          <w:rFonts w:ascii="Times New Roman" w:hAnsi="Times New Roman" w:cs="Times New Roman"/>
        </w:rPr>
        <w:t xml:space="preserve">mitä tahansa </w:t>
      </w:r>
      <w:r>
        <w:rPr>
          <w:rFonts w:ascii="Times New Roman" w:hAnsi="Times New Roman" w:cs="Times New Roman"/>
        </w:rPr>
        <w:t>Master Keittiöt</w:t>
      </w:r>
      <w:r w:rsidR="00FB6926" w:rsidRPr="00E50C18">
        <w:rPr>
          <w:rFonts w:ascii="Times New Roman" w:hAnsi="Times New Roman" w:cs="Times New Roman"/>
        </w:rPr>
        <w:t xml:space="preserve"> Oy:</w:t>
      </w:r>
      <w:r w:rsidR="008F1147" w:rsidRPr="00E50C18">
        <w:rPr>
          <w:rFonts w:ascii="Times New Roman" w:hAnsi="Times New Roman" w:cs="Times New Roman"/>
        </w:rPr>
        <w:t>n sinusta keräämiä henkilötietoja</w:t>
      </w:r>
      <w:r w:rsidR="001A0CBE" w:rsidRPr="00E50C18">
        <w:rPr>
          <w:rFonts w:ascii="Times New Roman" w:hAnsi="Times New Roman" w:cs="Times New Roman"/>
        </w:rPr>
        <w:t xml:space="preserve">, ystävällisesti täytä alla oleva lomake ja seuraa lomakkeessa annettuja ohjeita lomakkeen täyttöön. </w:t>
      </w:r>
    </w:p>
    <w:p w14:paraId="6147D746" w14:textId="1B20F565" w:rsidR="005C299B" w:rsidRPr="00E50C18" w:rsidRDefault="005C299B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5A72DBD0" w14:textId="77777777" w:rsidR="00DD6761" w:rsidRPr="00E50C18" w:rsidRDefault="00DD6761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0EF1DDAC" w14:textId="183AE8E7" w:rsidR="00335FC1" w:rsidRPr="00E50C18" w:rsidRDefault="00385797" w:rsidP="006321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18">
        <w:rPr>
          <w:rFonts w:ascii="Times New Roman" w:hAnsi="Times New Roman" w:cs="Times New Roman"/>
          <w:b/>
          <w:sz w:val="28"/>
          <w:szCs w:val="28"/>
        </w:rPr>
        <w:t>Yhteys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2656A6" w:rsidRPr="00E50C18" w14:paraId="54D7DE9C" w14:textId="77777777" w:rsidTr="005D766D">
        <w:tc>
          <w:tcPr>
            <w:tcW w:w="3539" w:type="dxa"/>
          </w:tcPr>
          <w:p w14:paraId="1C57E2D4" w14:textId="5104DBC0" w:rsidR="00E4781E" w:rsidRPr="00E50C18" w:rsidRDefault="002656A6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Etunimi</w:t>
            </w:r>
          </w:p>
        </w:tc>
        <w:tc>
          <w:tcPr>
            <w:tcW w:w="6083" w:type="dxa"/>
          </w:tcPr>
          <w:p w14:paraId="72A591D0" w14:textId="44861211" w:rsidR="002656A6" w:rsidRPr="00E50C18" w:rsidRDefault="002656A6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6A6" w:rsidRPr="00E50C18" w14:paraId="68D07122" w14:textId="77777777" w:rsidTr="005D766D">
        <w:tc>
          <w:tcPr>
            <w:tcW w:w="3539" w:type="dxa"/>
          </w:tcPr>
          <w:p w14:paraId="7883DEDC" w14:textId="28964A10" w:rsidR="00E4781E" w:rsidRPr="00E50C18" w:rsidRDefault="002656A6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Sukunimi</w:t>
            </w:r>
          </w:p>
        </w:tc>
        <w:tc>
          <w:tcPr>
            <w:tcW w:w="6083" w:type="dxa"/>
          </w:tcPr>
          <w:p w14:paraId="7609961B" w14:textId="666FE1ED" w:rsidR="002656A6" w:rsidRPr="00E50C18" w:rsidRDefault="002656A6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A80" w:rsidRPr="00E50C18" w14:paraId="13280906" w14:textId="77777777" w:rsidTr="005D766D">
        <w:tc>
          <w:tcPr>
            <w:tcW w:w="3539" w:type="dxa"/>
          </w:tcPr>
          <w:p w14:paraId="21E24EC3" w14:textId="3EA0C6B2" w:rsidR="004C3A80" w:rsidRPr="00E50C18" w:rsidRDefault="00B664D8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elinnumero</w:t>
            </w:r>
          </w:p>
        </w:tc>
        <w:tc>
          <w:tcPr>
            <w:tcW w:w="6083" w:type="dxa"/>
          </w:tcPr>
          <w:p w14:paraId="01F445D7" w14:textId="6D3B3370" w:rsidR="004C3A80" w:rsidRPr="00E50C18" w:rsidRDefault="004C3A80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A80" w:rsidRPr="00E50C18" w14:paraId="45070C78" w14:textId="77777777" w:rsidTr="005D766D">
        <w:tc>
          <w:tcPr>
            <w:tcW w:w="3539" w:type="dxa"/>
          </w:tcPr>
          <w:p w14:paraId="01EEDC57" w14:textId="267D8840" w:rsidR="004C3A80" w:rsidRPr="00E50C18" w:rsidRDefault="004C3A80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Sähköpostiosoite</w:t>
            </w:r>
          </w:p>
        </w:tc>
        <w:tc>
          <w:tcPr>
            <w:tcW w:w="6083" w:type="dxa"/>
          </w:tcPr>
          <w:p w14:paraId="43879FB7" w14:textId="13313093" w:rsidR="004C3A80" w:rsidRPr="00E50C18" w:rsidRDefault="004C3A80" w:rsidP="006321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362007" w14:textId="65F48958" w:rsidR="005C299B" w:rsidRPr="00E50C18" w:rsidRDefault="005C299B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2741B5AA" w14:textId="61B29007" w:rsidR="00975103" w:rsidRDefault="00F534F9" w:rsidP="006321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hte</w:t>
      </w:r>
      <w:r w:rsidR="005C5C0E">
        <w:rPr>
          <w:rFonts w:ascii="Times New Roman" w:hAnsi="Times New Roman" w:cs="Times New Roman"/>
          <w:b/>
          <w:sz w:val="28"/>
          <w:szCs w:val="28"/>
        </w:rPr>
        <w:t>esi Master Keittiöt Oy:n</w:t>
      </w:r>
    </w:p>
    <w:p w14:paraId="18069710" w14:textId="433ACC30" w:rsidR="00F534F9" w:rsidRPr="0063218F" w:rsidRDefault="00F534F9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63218F">
        <w:rPr>
          <w:rFonts w:ascii="Times New Roman" w:hAnsi="Times New Roman" w:cs="Times New Roman"/>
        </w:rPr>
        <w:t>(rastita ruu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1"/>
      </w:tblGrid>
      <w:tr w:rsidR="0071474D" w14:paraId="5EEA7223" w14:textId="77777777" w:rsidTr="003D2CF1">
        <w:tc>
          <w:tcPr>
            <w:tcW w:w="421" w:type="dxa"/>
          </w:tcPr>
          <w:p w14:paraId="19B86B27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52F36805" w14:textId="57DFA888" w:rsidR="0071474D" w:rsidRPr="0071474D" w:rsidRDefault="0071474D" w:rsidP="0063218F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E50C18">
              <w:rPr>
                <w:rFonts w:ascii="Times New Roman" w:hAnsi="Times New Roman" w:cs="Times New Roman"/>
              </w:rPr>
              <w:t>Olen nykyinen asiakas</w:t>
            </w:r>
          </w:p>
        </w:tc>
      </w:tr>
      <w:tr w:rsidR="0071474D" w14:paraId="0019507F" w14:textId="77777777" w:rsidTr="003D2CF1">
        <w:tc>
          <w:tcPr>
            <w:tcW w:w="421" w:type="dxa"/>
          </w:tcPr>
          <w:p w14:paraId="63299F40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4ECF41BA" w14:textId="5B5110C3" w:rsidR="0071474D" w:rsidRDefault="00E00C65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Olen entinen asiakas</w:t>
            </w:r>
          </w:p>
        </w:tc>
      </w:tr>
      <w:tr w:rsidR="0071474D" w14:paraId="422C4145" w14:textId="77777777" w:rsidTr="003D2CF1">
        <w:tc>
          <w:tcPr>
            <w:tcW w:w="421" w:type="dxa"/>
          </w:tcPr>
          <w:p w14:paraId="6631B608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1C213CF5" w14:textId="377F119F" w:rsidR="0071474D" w:rsidRDefault="00A56707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Olen postituslistan vastaanottaja</w:t>
            </w:r>
          </w:p>
        </w:tc>
      </w:tr>
      <w:tr w:rsidR="0071474D" w14:paraId="31E88134" w14:textId="77777777" w:rsidTr="003D2CF1">
        <w:tc>
          <w:tcPr>
            <w:tcW w:w="421" w:type="dxa"/>
          </w:tcPr>
          <w:p w14:paraId="36D0CBBC" w14:textId="6AE689E4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0324B2B5" w14:textId="45FB31FA" w:rsidR="0071474D" w:rsidRDefault="00A56707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aliurakoitsija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Pr="00E50C18">
              <w:rPr>
                <w:rFonts w:ascii="Times New Roman" w:hAnsi="Times New Roman" w:cs="Times New Roman"/>
              </w:rPr>
              <w:t xml:space="preserve"> Oy:</w:t>
            </w:r>
            <w:r w:rsidR="00747004">
              <w:rPr>
                <w:rFonts w:ascii="Times New Roman" w:hAnsi="Times New Roman" w:cs="Times New Roman"/>
              </w:rPr>
              <w:t>lle</w:t>
            </w:r>
          </w:p>
        </w:tc>
      </w:tr>
      <w:tr w:rsidR="0071474D" w14:paraId="1F6DD8CC" w14:textId="77777777" w:rsidTr="003D2CF1">
        <w:tc>
          <w:tcPr>
            <w:tcW w:w="421" w:type="dxa"/>
          </w:tcPr>
          <w:p w14:paraId="3FB16B41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146C7269" w14:textId="0B5E119F" w:rsidR="0071474D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ollut aliurakoitsija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lle</w:t>
            </w:r>
          </w:p>
        </w:tc>
      </w:tr>
      <w:tr w:rsidR="0071474D" w14:paraId="731C4179" w14:textId="77777777" w:rsidTr="003D2CF1">
        <w:tc>
          <w:tcPr>
            <w:tcW w:w="421" w:type="dxa"/>
          </w:tcPr>
          <w:p w14:paraId="5422DBDB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585940EA" w14:textId="2103BDD2" w:rsidR="0071474D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n työntekijä</w:t>
            </w:r>
          </w:p>
        </w:tc>
      </w:tr>
      <w:tr w:rsidR="0071474D" w14:paraId="78153712" w14:textId="77777777" w:rsidTr="003D2CF1">
        <w:tc>
          <w:tcPr>
            <w:tcW w:w="421" w:type="dxa"/>
          </w:tcPr>
          <w:p w14:paraId="1E08B173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4E8C513C" w14:textId="554D65F6" w:rsidR="0071474D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ollut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n työntekijä</w:t>
            </w:r>
          </w:p>
        </w:tc>
      </w:tr>
      <w:tr w:rsidR="0071474D" w14:paraId="2D9E15F5" w14:textId="77777777" w:rsidTr="003D2CF1">
        <w:tc>
          <w:tcPr>
            <w:tcW w:w="421" w:type="dxa"/>
          </w:tcPr>
          <w:p w14:paraId="60EEAA4B" w14:textId="77777777" w:rsidR="0071474D" w:rsidRDefault="0071474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3F07E9B8" w14:textId="44604664" w:rsidR="0071474D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toimittaja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lle</w:t>
            </w:r>
          </w:p>
        </w:tc>
      </w:tr>
      <w:tr w:rsidR="00747004" w14:paraId="04ABDA35" w14:textId="77777777" w:rsidTr="003D2CF1">
        <w:tc>
          <w:tcPr>
            <w:tcW w:w="421" w:type="dxa"/>
          </w:tcPr>
          <w:p w14:paraId="45BF9767" w14:textId="77777777" w:rsidR="00747004" w:rsidRDefault="00747004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62201AAA" w14:textId="7FCC3F09" w:rsidR="00747004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Olen ollut toimittaja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lle</w:t>
            </w:r>
          </w:p>
        </w:tc>
      </w:tr>
      <w:tr w:rsidR="00747004" w14:paraId="42561EEC" w14:textId="77777777" w:rsidTr="003D2CF1">
        <w:tc>
          <w:tcPr>
            <w:tcW w:w="421" w:type="dxa"/>
          </w:tcPr>
          <w:p w14:paraId="33FCC75A" w14:textId="77777777" w:rsidR="00747004" w:rsidRDefault="00747004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03788A16" w14:textId="5594EA9A" w:rsidR="00747004" w:rsidRDefault="00747004" w:rsidP="0063218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Ei mikään yllä olevista, mutta uskon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n omaavan henkilötietojani</w:t>
            </w:r>
          </w:p>
        </w:tc>
      </w:tr>
    </w:tbl>
    <w:p w14:paraId="40591350" w14:textId="0CD30881" w:rsidR="005C299B" w:rsidRPr="00E50C18" w:rsidRDefault="005C299B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49D3F2AC" w14:textId="3C7B0CC4" w:rsidR="001B0D46" w:rsidRDefault="006A0906" w:rsidP="006321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18">
        <w:rPr>
          <w:rFonts w:ascii="Times New Roman" w:hAnsi="Times New Roman" w:cs="Times New Roman"/>
          <w:b/>
          <w:sz w:val="28"/>
          <w:szCs w:val="28"/>
        </w:rPr>
        <w:t>Tarkastuspyynnön syy</w:t>
      </w:r>
    </w:p>
    <w:p w14:paraId="57A59E55" w14:textId="323277EC" w:rsidR="003F3AE6" w:rsidRPr="0063218F" w:rsidRDefault="003F3AE6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63218F">
        <w:rPr>
          <w:rFonts w:ascii="Times New Roman" w:hAnsi="Times New Roman" w:cs="Times New Roman"/>
        </w:rPr>
        <w:t>(rastita ruutu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201"/>
      </w:tblGrid>
      <w:tr w:rsidR="00E10940" w14:paraId="1B3D0C18" w14:textId="77777777" w:rsidTr="00E10940">
        <w:tc>
          <w:tcPr>
            <w:tcW w:w="426" w:type="dxa"/>
          </w:tcPr>
          <w:p w14:paraId="44CEC669" w14:textId="77777777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4B9E840F" w14:textId="2BDCD3E0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Haluan muuttaa henkilötietojani</w:t>
            </w:r>
          </w:p>
        </w:tc>
      </w:tr>
      <w:tr w:rsidR="00E10940" w14:paraId="47F94ACD" w14:textId="77777777" w:rsidTr="00E10940">
        <w:tc>
          <w:tcPr>
            <w:tcW w:w="426" w:type="dxa"/>
          </w:tcPr>
          <w:p w14:paraId="1005A3A1" w14:textId="77777777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4362FFBA" w14:textId="0DD26798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Haluan päästä tarkastamaan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:n minusta keräämiä henkilötietoja</w:t>
            </w:r>
          </w:p>
        </w:tc>
      </w:tr>
      <w:tr w:rsidR="00E10940" w14:paraId="1DBB7201" w14:textId="77777777" w:rsidTr="00E10940">
        <w:tc>
          <w:tcPr>
            <w:tcW w:w="426" w:type="dxa"/>
          </w:tcPr>
          <w:p w14:paraId="41B77835" w14:textId="77777777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368B6C03" w14:textId="2C45B5CE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>Haluan muuttaa antamaani suostumusta</w:t>
            </w:r>
          </w:p>
        </w:tc>
      </w:tr>
      <w:tr w:rsidR="00E10940" w14:paraId="00C2FA35" w14:textId="77777777" w:rsidTr="00E10940">
        <w:tc>
          <w:tcPr>
            <w:tcW w:w="426" w:type="dxa"/>
          </w:tcPr>
          <w:p w14:paraId="3B114BB5" w14:textId="77777777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21923333" w14:textId="76D230A5" w:rsidR="00E10940" w:rsidRDefault="005D766D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766D">
              <w:rPr>
                <w:rFonts w:ascii="Times New Roman" w:hAnsi="Times New Roman" w:cs="Times New Roman"/>
              </w:rPr>
              <w:t xml:space="preserve">Haluan kaikkien henkilötietojeni poistettavan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Pr="005D766D">
              <w:rPr>
                <w:rFonts w:ascii="Times New Roman" w:hAnsi="Times New Roman" w:cs="Times New Roman"/>
              </w:rPr>
              <w:t xml:space="preserve"> Oy:n rekistereistä (Kaikkia henkilötietojen poistamisen pyyntöjä ei voida toteutt</w:t>
            </w:r>
            <w:r w:rsidR="0063218F">
              <w:rPr>
                <w:rFonts w:ascii="Times New Roman" w:hAnsi="Times New Roman" w:cs="Times New Roman"/>
              </w:rPr>
              <w:t>aa lakisääteisten velvolli</w:t>
            </w:r>
            <w:r w:rsidRPr="005D766D">
              <w:rPr>
                <w:rFonts w:ascii="Times New Roman" w:hAnsi="Times New Roman" w:cs="Times New Roman"/>
              </w:rPr>
              <w:t>suuksien vallitessa)</w:t>
            </w:r>
          </w:p>
        </w:tc>
      </w:tr>
      <w:tr w:rsidR="00E10940" w14:paraId="1F3D23B1" w14:textId="77777777" w:rsidTr="00E10940">
        <w:tc>
          <w:tcPr>
            <w:tcW w:w="426" w:type="dxa"/>
          </w:tcPr>
          <w:p w14:paraId="53056C17" w14:textId="77777777" w:rsidR="00E10940" w:rsidRDefault="00E10940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1" w:type="dxa"/>
          </w:tcPr>
          <w:p w14:paraId="121087F9" w14:textId="576F40BD" w:rsidR="00E10940" w:rsidRDefault="0063218F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0C18">
              <w:rPr>
                <w:rFonts w:ascii="Times New Roman" w:hAnsi="Times New Roman" w:cs="Times New Roman"/>
              </w:rPr>
              <w:t xml:space="preserve">Haluan laatia valituksen </w:t>
            </w:r>
            <w:proofErr w:type="gramStart"/>
            <w:r w:rsidRPr="00E50C18">
              <w:rPr>
                <w:rFonts w:ascii="Times New Roman" w:hAnsi="Times New Roman" w:cs="Times New Roman"/>
              </w:rPr>
              <w:t>tavoista</w:t>
            </w:r>
            <w:proofErr w:type="gramEnd"/>
            <w:r w:rsidRPr="00E50C18">
              <w:rPr>
                <w:rFonts w:ascii="Times New Roman" w:hAnsi="Times New Roman" w:cs="Times New Roman"/>
              </w:rPr>
              <w:t xml:space="preserve"> joilla </w:t>
            </w:r>
            <w:r w:rsidR="00917739">
              <w:rPr>
                <w:rFonts w:ascii="Times New Roman" w:hAnsi="Times New Roman" w:cs="Times New Roman"/>
              </w:rPr>
              <w:t>Master Keittiöt</w:t>
            </w:r>
            <w:r w:rsidR="00917739" w:rsidRPr="00E50C18">
              <w:rPr>
                <w:rFonts w:ascii="Times New Roman" w:hAnsi="Times New Roman" w:cs="Times New Roman"/>
              </w:rPr>
              <w:t xml:space="preserve"> </w:t>
            </w:r>
            <w:r w:rsidRPr="00E50C18">
              <w:rPr>
                <w:rFonts w:ascii="Times New Roman" w:hAnsi="Times New Roman" w:cs="Times New Roman"/>
              </w:rPr>
              <w:t>Oy käsittelee henkilötietojani</w:t>
            </w:r>
          </w:p>
        </w:tc>
      </w:tr>
    </w:tbl>
    <w:p w14:paraId="2BE2FD8F" w14:textId="774E7E7C" w:rsidR="003C5C26" w:rsidRPr="00E50C18" w:rsidRDefault="003C5C26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lastRenderedPageBreak/>
        <w:t xml:space="preserve">Jos toiveesi ei osu yhteen yllä eriteltyjen pyyntöjen kanssa, kirjoitathan </w:t>
      </w:r>
      <w:r w:rsidR="00C07ED4" w:rsidRPr="00E50C18">
        <w:rPr>
          <w:rFonts w:ascii="Times New Roman" w:hAnsi="Times New Roman" w:cs="Times New Roman"/>
        </w:rPr>
        <w:t>vapaamuotoisen viestisi tähä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C5B34" w:rsidRPr="00E50C18" w14:paraId="1CC8A792" w14:textId="77777777" w:rsidTr="00017AF1">
        <w:trPr>
          <w:trHeight w:val="2848"/>
        </w:trPr>
        <w:tc>
          <w:tcPr>
            <w:tcW w:w="9627" w:type="dxa"/>
          </w:tcPr>
          <w:p w14:paraId="172C626D" w14:textId="12DDEEB3" w:rsidR="000C5B34" w:rsidRPr="00E50C18" w:rsidRDefault="000C5B34" w:rsidP="006321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BCD044" w14:textId="77777777" w:rsidR="00C07ED4" w:rsidRPr="00E50C18" w:rsidRDefault="00C07ED4" w:rsidP="0063218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26B78A4" w14:textId="53BE2A11" w:rsidR="003A4B46" w:rsidRPr="00E50C18" w:rsidRDefault="004C3079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Lähetä tämä lomake täytettynä </w:t>
      </w:r>
      <w:r w:rsidR="00E81F35" w:rsidRPr="00E50C18">
        <w:rPr>
          <w:rFonts w:ascii="Times New Roman" w:hAnsi="Times New Roman" w:cs="Times New Roman"/>
        </w:rPr>
        <w:t>sähköpostin liitteenä osoitteeseen info@</w:t>
      </w:r>
      <w:r w:rsidR="00AB74B7">
        <w:rPr>
          <w:rFonts w:ascii="Times New Roman" w:hAnsi="Times New Roman" w:cs="Times New Roman"/>
        </w:rPr>
        <w:t>aster</w:t>
      </w:r>
      <w:r w:rsidR="00E81F35" w:rsidRPr="00E50C18">
        <w:rPr>
          <w:rFonts w:ascii="Times New Roman" w:hAnsi="Times New Roman" w:cs="Times New Roman"/>
        </w:rPr>
        <w:t xml:space="preserve">.fi </w:t>
      </w:r>
      <w:r w:rsidR="00E46795" w:rsidRPr="00E50C18">
        <w:rPr>
          <w:rFonts w:ascii="Times New Roman" w:hAnsi="Times New Roman" w:cs="Times New Roman"/>
        </w:rPr>
        <w:t xml:space="preserve">tässä lomakkeessa mainitsemastasi sähköpostiosoitteesta. Liitä mukaan myös skannattu </w:t>
      </w:r>
      <w:r w:rsidR="009C15A0" w:rsidRPr="00E50C18">
        <w:rPr>
          <w:rFonts w:ascii="Times New Roman" w:hAnsi="Times New Roman" w:cs="Times New Roman"/>
        </w:rPr>
        <w:t xml:space="preserve">kopio voimassaolevasta henkilöllisyystodistuksestasi. </w:t>
      </w:r>
      <w:r w:rsidR="006C7DE7" w:rsidRPr="00E50C18">
        <w:rPr>
          <w:rFonts w:ascii="Times New Roman" w:hAnsi="Times New Roman" w:cs="Times New Roman"/>
        </w:rPr>
        <w:t xml:space="preserve">Tämä vaihe vaaditaan henkilöllisyytesi todentamiseksi. </w:t>
      </w:r>
      <w:r w:rsidR="00AB74B7">
        <w:rPr>
          <w:rFonts w:ascii="Times New Roman" w:hAnsi="Times New Roman" w:cs="Times New Roman"/>
        </w:rPr>
        <w:t>Master Keittiöt</w:t>
      </w:r>
      <w:r w:rsidR="00B4096D" w:rsidRPr="00E50C18">
        <w:rPr>
          <w:rFonts w:ascii="Times New Roman" w:hAnsi="Times New Roman" w:cs="Times New Roman"/>
        </w:rPr>
        <w:t xml:space="preserve"> Oy ei luovuta, muuta tai poista keräämiään henkilötietoja</w:t>
      </w:r>
      <w:r w:rsidR="003017E8">
        <w:rPr>
          <w:rFonts w:ascii="Times New Roman" w:hAnsi="Times New Roman" w:cs="Times New Roman"/>
        </w:rPr>
        <w:t>,</w:t>
      </w:r>
      <w:r w:rsidR="00B4096D" w:rsidRPr="00E50C18">
        <w:rPr>
          <w:rFonts w:ascii="Times New Roman" w:hAnsi="Times New Roman" w:cs="Times New Roman"/>
        </w:rPr>
        <w:t xml:space="preserve"> ellei </w:t>
      </w:r>
      <w:r w:rsidR="00AD4D15" w:rsidRPr="00E50C18">
        <w:rPr>
          <w:rFonts w:ascii="Times New Roman" w:hAnsi="Times New Roman" w:cs="Times New Roman"/>
        </w:rPr>
        <w:t xml:space="preserve">pyytäjän henkilöllisyyttä ole saatu varmistettua. </w:t>
      </w:r>
      <w:r w:rsidR="005946EE" w:rsidRPr="00E50C18">
        <w:rPr>
          <w:rFonts w:ascii="Times New Roman" w:hAnsi="Times New Roman" w:cs="Times New Roman"/>
        </w:rPr>
        <w:t>Vaihtoehtoisesti tarkastuspyynnön tekijän henkilöllisyys voidaan todentaa pyytäjän vierailulla yrityksen toimistolla.</w:t>
      </w:r>
    </w:p>
    <w:p w14:paraId="47DA79B7" w14:textId="77777777" w:rsidR="003A4B46" w:rsidRPr="00E50C18" w:rsidRDefault="003A4B46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0238E97E" w14:textId="2EDAE966" w:rsidR="007A3EC1" w:rsidRPr="00E50C18" w:rsidRDefault="00EA509E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S</w:t>
      </w:r>
      <w:r w:rsidR="005B7B5B" w:rsidRPr="00E50C18">
        <w:rPr>
          <w:rFonts w:ascii="Times New Roman" w:hAnsi="Times New Roman" w:cs="Times New Roman"/>
        </w:rPr>
        <w:t>kannatessasi henkilöllisyystodistustasi</w:t>
      </w:r>
      <w:r w:rsidRPr="00E50C18">
        <w:rPr>
          <w:rFonts w:ascii="Times New Roman" w:hAnsi="Times New Roman" w:cs="Times New Roman"/>
        </w:rPr>
        <w:t xml:space="preserve">, </w:t>
      </w:r>
      <w:r w:rsidR="0081337A" w:rsidRPr="00E50C18">
        <w:rPr>
          <w:rFonts w:ascii="Times New Roman" w:hAnsi="Times New Roman" w:cs="Times New Roman"/>
        </w:rPr>
        <w:t xml:space="preserve">poista </w:t>
      </w:r>
      <w:r w:rsidR="004E7F4E" w:rsidRPr="00E50C18">
        <w:rPr>
          <w:rFonts w:ascii="Times New Roman" w:hAnsi="Times New Roman" w:cs="Times New Roman"/>
        </w:rPr>
        <w:t>henkilöllisyystodistuk</w:t>
      </w:r>
      <w:r w:rsidR="00DA39CF" w:rsidRPr="00E50C18">
        <w:rPr>
          <w:rFonts w:ascii="Times New Roman" w:hAnsi="Times New Roman" w:cs="Times New Roman"/>
        </w:rPr>
        <w:t>sen korttinumero</w:t>
      </w:r>
      <w:r w:rsidRPr="00E50C18">
        <w:rPr>
          <w:rFonts w:ascii="Times New Roman" w:hAnsi="Times New Roman" w:cs="Times New Roman"/>
        </w:rPr>
        <w:t xml:space="preserve"> ja </w:t>
      </w:r>
      <w:r w:rsidR="00DA39CF" w:rsidRPr="00E50C18">
        <w:rPr>
          <w:rFonts w:ascii="Times New Roman" w:hAnsi="Times New Roman" w:cs="Times New Roman"/>
        </w:rPr>
        <w:t>henkilöllisyystodistuksesi kuva</w:t>
      </w:r>
      <w:r w:rsidRPr="00E50C18">
        <w:rPr>
          <w:rFonts w:ascii="Times New Roman" w:hAnsi="Times New Roman" w:cs="Times New Roman"/>
        </w:rPr>
        <w:t xml:space="preserve">. </w:t>
      </w:r>
      <w:r w:rsidR="00AB0463" w:rsidRPr="00E50C18">
        <w:rPr>
          <w:rFonts w:ascii="Times New Roman" w:hAnsi="Times New Roman" w:cs="Times New Roman"/>
        </w:rPr>
        <w:t>Yllä eritellyt vaiheet järjestyvät ensin skannaamalla henkilöllisyystodistus, ja sen</w:t>
      </w:r>
      <w:r w:rsidR="004A6A16" w:rsidRPr="00E50C18">
        <w:rPr>
          <w:rFonts w:ascii="Times New Roman" w:hAnsi="Times New Roman" w:cs="Times New Roman"/>
        </w:rPr>
        <w:t xml:space="preserve"> jälkeen käsittelemällä skannattua kuvatiedostoa tieto</w:t>
      </w:r>
      <w:r w:rsidR="007B0F7D" w:rsidRPr="00E50C18">
        <w:rPr>
          <w:rFonts w:ascii="Times New Roman" w:hAnsi="Times New Roman" w:cs="Times New Roman"/>
        </w:rPr>
        <w:t xml:space="preserve">koneen kuvanmuokkausohjelmalla, tai peittämällä kyseiset kohdat skannausvaiheessa. </w:t>
      </w:r>
      <w:r w:rsidR="00D2515A" w:rsidRPr="00E50C18">
        <w:rPr>
          <w:rFonts w:ascii="Times New Roman" w:hAnsi="Times New Roman" w:cs="Times New Roman"/>
        </w:rPr>
        <w:t>Voit halutessasi peittää myös henkil</w:t>
      </w:r>
      <w:r w:rsidR="0021258C" w:rsidRPr="00E50C18">
        <w:rPr>
          <w:rFonts w:ascii="Times New Roman" w:hAnsi="Times New Roman" w:cs="Times New Roman"/>
        </w:rPr>
        <w:t>ötunnuksesi</w:t>
      </w:r>
      <w:r w:rsidR="00D93323" w:rsidRPr="00E50C18">
        <w:rPr>
          <w:rFonts w:ascii="Times New Roman" w:hAnsi="Times New Roman" w:cs="Times New Roman"/>
        </w:rPr>
        <w:t xml:space="preserve">, tunnistamiseesi tarvitsemamme tiedot rajoittuvat </w:t>
      </w:r>
      <w:r w:rsidR="00717049" w:rsidRPr="00E50C18">
        <w:rPr>
          <w:rFonts w:ascii="Times New Roman" w:hAnsi="Times New Roman" w:cs="Times New Roman"/>
        </w:rPr>
        <w:t xml:space="preserve">henkilöllisyystodistuksessa eriteltyihin nimeen, syntymäaikaan, </w:t>
      </w:r>
      <w:r w:rsidR="00D165CE" w:rsidRPr="00E50C18">
        <w:rPr>
          <w:rFonts w:ascii="Times New Roman" w:hAnsi="Times New Roman" w:cs="Times New Roman"/>
        </w:rPr>
        <w:t>henkilöllisyystodistuksen myöntäjään, henkilöllisyystodistuksen myöntämisen päivämäärään ja henkilöllisyystodistu</w:t>
      </w:r>
      <w:r w:rsidR="005946EE">
        <w:rPr>
          <w:rFonts w:ascii="Times New Roman" w:hAnsi="Times New Roman" w:cs="Times New Roman"/>
        </w:rPr>
        <w:t>ksen voimassaolon päivämäärään.</w:t>
      </w:r>
    </w:p>
    <w:p w14:paraId="404490B5" w14:textId="77777777" w:rsidR="007A3EC1" w:rsidRPr="00E50C18" w:rsidRDefault="007A3EC1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6DF5D9C2" w14:textId="4F4F1A84" w:rsidR="001D43A9" w:rsidRPr="00E50C18" w:rsidRDefault="003017E8" w:rsidP="00632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Keittiöt</w:t>
      </w:r>
      <w:r w:rsidR="00B44BD8" w:rsidRPr="00E50C18">
        <w:rPr>
          <w:rFonts w:ascii="Times New Roman" w:hAnsi="Times New Roman" w:cs="Times New Roman"/>
        </w:rPr>
        <w:t xml:space="preserve"> Oy pyrkii vastaamaan niin nopeasti kuin mahdollista</w:t>
      </w:r>
      <w:r w:rsidR="00C63031" w:rsidRPr="00E50C18">
        <w:rPr>
          <w:rFonts w:ascii="Times New Roman" w:hAnsi="Times New Roman" w:cs="Times New Roman"/>
        </w:rPr>
        <w:t xml:space="preserve"> pyyntöösi, vastaten onko pyyntösi toteutettavissa vai ei.</w:t>
      </w:r>
      <w:r w:rsidR="006D68C4" w:rsidRPr="00E50C18">
        <w:rPr>
          <w:rFonts w:ascii="Times New Roman" w:hAnsi="Times New Roman" w:cs="Times New Roman"/>
        </w:rPr>
        <w:t xml:space="preserve"> Asiakkaan henkilötietojen tarkastuspyynnön vastaus</w:t>
      </w:r>
      <w:r w:rsidR="009C6DF9" w:rsidRPr="00E50C18">
        <w:rPr>
          <w:rFonts w:ascii="Times New Roman" w:hAnsi="Times New Roman" w:cs="Times New Roman"/>
        </w:rPr>
        <w:t>asiakirja toimitetaan pyytäjälle kaikkien yllä eriteltyjen ehtojen täyttyessä yhden k</w:t>
      </w:r>
      <w:r w:rsidR="004510D8" w:rsidRPr="00E50C18">
        <w:rPr>
          <w:rFonts w:ascii="Times New Roman" w:hAnsi="Times New Roman" w:cs="Times New Roman"/>
        </w:rPr>
        <w:t xml:space="preserve">alenterikuukauden sisällä pyynnön vastaanottamisesta. </w:t>
      </w:r>
      <w:r w:rsidR="004C2DB3" w:rsidRPr="00E50C18">
        <w:rPr>
          <w:rFonts w:ascii="Times New Roman" w:hAnsi="Times New Roman" w:cs="Times New Roman"/>
        </w:rPr>
        <w:t>Tilanteissa</w:t>
      </w:r>
      <w:r w:rsidR="00ED133A">
        <w:rPr>
          <w:rFonts w:ascii="Times New Roman" w:hAnsi="Times New Roman" w:cs="Times New Roman"/>
        </w:rPr>
        <w:t>,</w:t>
      </w:r>
      <w:r w:rsidR="004C2DB3" w:rsidRPr="00E50C18">
        <w:rPr>
          <w:rFonts w:ascii="Times New Roman" w:hAnsi="Times New Roman" w:cs="Times New Roman"/>
        </w:rPr>
        <w:t xml:space="preserve"> joissa pyyntöjä on </w:t>
      </w:r>
      <w:r w:rsidR="00ED133A">
        <w:rPr>
          <w:rFonts w:ascii="Times New Roman" w:hAnsi="Times New Roman" w:cs="Times New Roman"/>
        </w:rPr>
        <w:t>ylivoimainen lukumäärä</w:t>
      </w:r>
      <w:r w:rsidR="005804AB" w:rsidRPr="00E50C18">
        <w:rPr>
          <w:rFonts w:ascii="Times New Roman" w:hAnsi="Times New Roman" w:cs="Times New Roman"/>
        </w:rPr>
        <w:t xml:space="preserve"> kuukauden vastausaika voi ylittyä. Kyseisessä tapauksessa </w:t>
      </w:r>
      <w:r>
        <w:rPr>
          <w:rFonts w:ascii="Times New Roman" w:hAnsi="Times New Roman" w:cs="Times New Roman"/>
        </w:rPr>
        <w:t>Master Keittiöt</w:t>
      </w:r>
      <w:r w:rsidR="005804AB" w:rsidRPr="00E50C18">
        <w:rPr>
          <w:rFonts w:ascii="Times New Roman" w:hAnsi="Times New Roman" w:cs="Times New Roman"/>
        </w:rPr>
        <w:t xml:space="preserve"> Oy ilmoittaa tarkastuspyynnön tekijälle </w:t>
      </w:r>
      <w:r w:rsidR="005B08D0" w:rsidRPr="00E50C18">
        <w:rPr>
          <w:rFonts w:ascii="Times New Roman" w:hAnsi="Times New Roman" w:cs="Times New Roman"/>
        </w:rPr>
        <w:t>kuukauden sisällä pyynnön saapumisesta</w:t>
      </w:r>
      <w:r w:rsidR="00C31EB0" w:rsidRPr="00E50C18">
        <w:rPr>
          <w:rFonts w:ascii="Times New Roman" w:hAnsi="Times New Roman" w:cs="Times New Roman"/>
        </w:rPr>
        <w:t xml:space="preserve"> vastauksen viivästymisestä ja sen syistä. </w:t>
      </w:r>
    </w:p>
    <w:p w14:paraId="0CDB3809" w14:textId="510170F5" w:rsidR="00036DA8" w:rsidRPr="00E50C18" w:rsidRDefault="00036DA8" w:rsidP="006321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99998" w14:textId="64745469" w:rsidR="00036DA8" w:rsidRPr="00E50C18" w:rsidRDefault="00C33D6E" w:rsidP="006321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18">
        <w:rPr>
          <w:rFonts w:ascii="Times New Roman" w:hAnsi="Times New Roman" w:cs="Times New Roman"/>
          <w:b/>
          <w:sz w:val="28"/>
          <w:szCs w:val="28"/>
        </w:rPr>
        <w:t>Tietosuojalauseke</w:t>
      </w:r>
      <w:bookmarkStart w:id="0" w:name="_GoBack"/>
      <w:bookmarkEnd w:id="0"/>
    </w:p>
    <w:p w14:paraId="6AC12525" w14:textId="37A13CF4" w:rsidR="000A7130" w:rsidRPr="00E50C18" w:rsidRDefault="003C57B2" w:rsidP="0063218F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0C18">
        <w:rPr>
          <w:rFonts w:ascii="Times New Roman" w:hAnsi="Times New Roman" w:cs="Times New Roman"/>
          <w:b/>
        </w:rPr>
        <w:t>Rekisterinpitäjä ja yhteystiedot</w:t>
      </w:r>
    </w:p>
    <w:p w14:paraId="3FAC27B8" w14:textId="77777777" w:rsidR="00065781" w:rsidRPr="00E50C18" w:rsidRDefault="00065781" w:rsidP="0063218F">
      <w:pPr>
        <w:pStyle w:val="ListParagraph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14EC9BFA" w14:textId="16FEBA58" w:rsidR="00FC0D93" w:rsidRPr="00E50C18" w:rsidRDefault="000A7130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Tällä lomakkeella kerättyjen henkilötietojen käsittelijänä toimii </w:t>
      </w:r>
      <w:r w:rsidR="00ED133A">
        <w:rPr>
          <w:rFonts w:ascii="Times New Roman" w:hAnsi="Times New Roman" w:cs="Times New Roman"/>
        </w:rPr>
        <w:t>Master Keittiöt</w:t>
      </w:r>
      <w:r w:rsidRPr="00E50C18">
        <w:rPr>
          <w:rFonts w:ascii="Times New Roman" w:hAnsi="Times New Roman" w:cs="Times New Roman"/>
        </w:rPr>
        <w:t xml:space="preserve"> Oy. Alla </w:t>
      </w:r>
      <w:r w:rsidR="00ED133A">
        <w:rPr>
          <w:rFonts w:ascii="Times New Roman" w:hAnsi="Times New Roman" w:cs="Times New Roman"/>
        </w:rPr>
        <w:t>Master Keittiöt</w:t>
      </w:r>
      <w:r w:rsidRPr="00E50C18">
        <w:rPr>
          <w:rFonts w:ascii="Times New Roman" w:hAnsi="Times New Roman" w:cs="Times New Roman"/>
        </w:rPr>
        <w:t xml:space="preserve"> Oy:n yhteystiedot:</w:t>
      </w:r>
    </w:p>
    <w:p w14:paraId="5FA924A1" w14:textId="77777777" w:rsidR="00B136B9" w:rsidRPr="00E50C18" w:rsidRDefault="00B136B9" w:rsidP="0063218F">
      <w:pPr>
        <w:spacing w:line="276" w:lineRule="auto"/>
        <w:jc w:val="both"/>
        <w:rPr>
          <w:rFonts w:ascii="Times New Roman" w:eastAsia="Times New Roman" w:hAnsi="Times New Roman" w:cs="Times New Roman"/>
          <w:u w:val="single"/>
          <w:lang w:eastAsia="fi-FI"/>
        </w:rPr>
      </w:pPr>
    </w:p>
    <w:p w14:paraId="68BDA406" w14:textId="65A07F50" w:rsidR="00ED133A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D133A">
        <w:rPr>
          <w:rFonts w:ascii="Times New Roman" w:hAnsi="Times New Roman" w:cs="Times New Roman"/>
          <w:u w:val="single"/>
        </w:rPr>
        <w:lastRenderedPageBreak/>
        <w:t>Master Keittiöt Oy</w:t>
      </w:r>
    </w:p>
    <w:p w14:paraId="1D0B49AB" w14:textId="48510F1D" w:rsidR="00ED133A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</w:rPr>
      </w:pPr>
      <w:r w:rsidRPr="00ED133A">
        <w:rPr>
          <w:rFonts w:ascii="Times New Roman" w:hAnsi="Times New Roman" w:cs="Times New Roman"/>
        </w:rPr>
        <w:t>Hämeentie 19</w:t>
      </w:r>
    </w:p>
    <w:p w14:paraId="5515E03D" w14:textId="77777777" w:rsidR="00ED133A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</w:rPr>
      </w:pPr>
      <w:r w:rsidRPr="00ED133A">
        <w:rPr>
          <w:rFonts w:ascii="Times New Roman" w:hAnsi="Times New Roman" w:cs="Times New Roman"/>
        </w:rPr>
        <w:t xml:space="preserve">00500 Helsinki </w:t>
      </w:r>
    </w:p>
    <w:p w14:paraId="43486A10" w14:textId="33C8C16B" w:rsidR="00ED133A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</w:rPr>
      </w:pPr>
      <w:r w:rsidRPr="00ED133A">
        <w:rPr>
          <w:rFonts w:ascii="Times New Roman" w:hAnsi="Times New Roman" w:cs="Times New Roman"/>
        </w:rPr>
        <w:t>Puhelinnumero: 020 711 8528</w:t>
      </w:r>
    </w:p>
    <w:p w14:paraId="4C19C2DA" w14:textId="04356315" w:rsidR="00ED133A" w:rsidRPr="00ED133A" w:rsidRDefault="009A3DE8" w:rsidP="00ED133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ähköposti: </w:t>
      </w:r>
      <w:r w:rsidR="00ED133A" w:rsidRPr="00ED133A">
        <w:rPr>
          <w:rFonts w:ascii="Times New Roman" w:hAnsi="Times New Roman" w:cs="Times New Roman"/>
        </w:rPr>
        <w:t>info@aster.fi</w:t>
      </w:r>
    </w:p>
    <w:p w14:paraId="1354F346" w14:textId="7FFE4A53" w:rsidR="00ED133A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</w:rPr>
      </w:pPr>
      <w:r w:rsidRPr="00ED133A">
        <w:rPr>
          <w:rFonts w:ascii="Times New Roman" w:hAnsi="Times New Roman" w:cs="Times New Roman"/>
        </w:rPr>
        <w:t>Verkkosivu: www.aster.fi</w:t>
      </w:r>
    </w:p>
    <w:p w14:paraId="14F8A499" w14:textId="6A460225" w:rsidR="00DB3B3E" w:rsidRPr="00ED133A" w:rsidRDefault="00ED133A" w:rsidP="00ED133A">
      <w:pPr>
        <w:spacing w:line="276" w:lineRule="auto"/>
        <w:jc w:val="both"/>
        <w:rPr>
          <w:rFonts w:ascii="Times New Roman" w:hAnsi="Times New Roman" w:cs="Times New Roman"/>
        </w:rPr>
      </w:pPr>
      <w:r w:rsidRPr="00ED133A">
        <w:rPr>
          <w:rFonts w:ascii="Times New Roman" w:hAnsi="Times New Roman" w:cs="Times New Roman"/>
        </w:rPr>
        <w:t xml:space="preserve">Tietosuojaseloste: </w:t>
      </w:r>
      <w:r w:rsidRPr="00ED133A">
        <w:rPr>
          <w:rFonts w:ascii="Times New Roman" w:hAnsi="Times New Roman" w:cs="Times New Roman"/>
        </w:rPr>
        <w:fldChar w:fldCharType="begin"/>
      </w:r>
      <w:r w:rsidRPr="00ED133A">
        <w:rPr>
          <w:rFonts w:ascii="Times New Roman" w:hAnsi="Times New Roman" w:cs="Times New Roman"/>
        </w:rPr>
        <w:instrText xml:space="preserve"> HYPERLINK "http://</w:instrText>
      </w:r>
      <w:r w:rsidRPr="00ED133A">
        <w:rPr>
          <w:rFonts w:ascii="Times New Roman" w:hAnsi="Times New Roman" w:cs="Times New Roman"/>
        </w:rPr>
        <w:instrText>www.aster.fi/rekisteriseloste</w:instrText>
      </w:r>
      <w:r w:rsidRPr="00ED133A">
        <w:rPr>
          <w:rFonts w:ascii="Times New Roman" w:hAnsi="Times New Roman" w:cs="Times New Roman"/>
        </w:rPr>
        <w:instrText xml:space="preserve">" </w:instrText>
      </w:r>
      <w:r w:rsidRPr="00ED133A">
        <w:rPr>
          <w:rFonts w:ascii="Times New Roman" w:hAnsi="Times New Roman" w:cs="Times New Roman"/>
        </w:rPr>
        <w:fldChar w:fldCharType="separate"/>
      </w:r>
      <w:r w:rsidRPr="00ED133A">
        <w:rPr>
          <w:rStyle w:val="Hyperlink"/>
          <w:rFonts w:ascii="Times New Roman" w:hAnsi="Times New Roman" w:cs="Times New Roman"/>
        </w:rPr>
        <w:t>www.aster.fi/rekisteriseloste</w:t>
      </w:r>
      <w:r w:rsidRPr="00ED133A">
        <w:rPr>
          <w:rFonts w:ascii="Times New Roman" w:hAnsi="Times New Roman" w:cs="Times New Roman"/>
        </w:rPr>
        <w:fldChar w:fldCharType="end"/>
      </w:r>
    </w:p>
    <w:p w14:paraId="30A557B7" w14:textId="77777777" w:rsidR="00ED133A" w:rsidRPr="00E50C18" w:rsidRDefault="00ED133A" w:rsidP="00ED13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508CF50" w14:textId="18B0F92B" w:rsidR="00C53E9E" w:rsidRPr="00E50C18" w:rsidRDefault="00C53E9E" w:rsidP="006321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0C18">
        <w:rPr>
          <w:rFonts w:ascii="Times New Roman" w:hAnsi="Times New Roman" w:cs="Times New Roman"/>
          <w:b/>
        </w:rPr>
        <w:t>Henkilötietojen käsittelyn tarkoitus</w:t>
      </w:r>
    </w:p>
    <w:p w14:paraId="213DFE88" w14:textId="77777777" w:rsidR="003C57B2" w:rsidRPr="00E50C18" w:rsidRDefault="003C57B2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0EDBCBE5" w14:textId="180A5681" w:rsidR="00C676BE" w:rsidRPr="00E50C18" w:rsidRDefault="00BF524D" w:rsidP="0063218F">
      <w:pPr>
        <w:tabs>
          <w:tab w:val="center" w:pos="4819"/>
          <w:tab w:val="right" w:pos="9638"/>
        </w:tabs>
        <w:spacing w:line="276" w:lineRule="auto"/>
        <w:jc w:val="both"/>
        <w:rPr>
          <w:rFonts w:ascii="Times New Roman" w:eastAsia="Times New Roman" w:hAnsi="Times New Roman" w:cs="Times New Roman"/>
          <w:lang w:eastAsia="fi-FI"/>
        </w:rPr>
      </w:pPr>
      <w:r w:rsidRPr="00E50C18">
        <w:rPr>
          <w:rFonts w:ascii="Times New Roman" w:hAnsi="Times New Roman" w:cs="Times New Roman"/>
        </w:rPr>
        <w:t xml:space="preserve">Tällä lomakkeella kerätään henkilötietoja ainoastaan asiakkaan tunnistamista varten. </w:t>
      </w:r>
      <w:r w:rsidR="00D932F6" w:rsidRPr="00E50C18">
        <w:rPr>
          <w:rFonts w:ascii="Times New Roman" w:hAnsi="Times New Roman" w:cs="Times New Roman"/>
        </w:rPr>
        <w:t xml:space="preserve">Kerättyjä henkilötietoja käytetään ainoastaan laatimasi pyynnön toteuttamiseksi, eikä kerättyjä henkilötietoja luovuteta kolmansille osapuolille, eikä myydä kolmansille osapuolille.  </w:t>
      </w:r>
    </w:p>
    <w:p w14:paraId="27D3F3DC" w14:textId="77777777" w:rsidR="00DB3B3E" w:rsidRPr="00E50C18" w:rsidRDefault="00DB3B3E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453E380D" w14:textId="55031AFB" w:rsidR="003D1D72" w:rsidRPr="00E50C18" w:rsidRDefault="003D1D72" w:rsidP="0063218F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0C18">
        <w:rPr>
          <w:rFonts w:ascii="Times New Roman" w:hAnsi="Times New Roman" w:cs="Times New Roman"/>
          <w:b/>
        </w:rPr>
        <w:t>Henkilötietojen säilytysaika</w:t>
      </w:r>
    </w:p>
    <w:p w14:paraId="7EF914F9" w14:textId="77777777" w:rsidR="003D1D72" w:rsidRPr="00E50C18" w:rsidRDefault="003D1D72" w:rsidP="0063218F">
      <w:pPr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2F2FB81" w14:textId="22A6EADE" w:rsidR="0093325C" w:rsidRPr="00E50C18" w:rsidRDefault="003D1D72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Tällä lomakkeella kerättyjä henkilötietoja </w:t>
      </w:r>
      <w:proofErr w:type="gramStart"/>
      <w:r w:rsidRPr="00E50C18">
        <w:rPr>
          <w:rFonts w:ascii="Times New Roman" w:hAnsi="Times New Roman" w:cs="Times New Roman"/>
        </w:rPr>
        <w:t>säilytetään</w:t>
      </w:r>
      <w:proofErr w:type="gramEnd"/>
      <w:r w:rsidRPr="00E50C18">
        <w:rPr>
          <w:rFonts w:ascii="Times New Roman" w:hAnsi="Times New Roman" w:cs="Times New Roman"/>
        </w:rPr>
        <w:t xml:space="preserve"> kunnes </w:t>
      </w:r>
      <w:r w:rsidR="00DC401F" w:rsidRPr="00E50C18">
        <w:rPr>
          <w:rFonts w:ascii="Times New Roman" w:hAnsi="Times New Roman" w:cs="Times New Roman"/>
        </w:rPr>
        <w:t>asiakkaan tarkastuspyyntö</w:t>
      </w:r>
      <w:r w:rsidRPr="00E50C18">
        <w:rPr>
          <w:rFonts w:ascii="Times New Roman" w:hAnsi="Times New Roman" w:cs="Times New Roman"/>
        </w:rPr>
        <w:t xml:space="preserve"> on toteutettu </w:t>
      </w:r>
      <w:r w:rsidR="00DC401F" w:rsidRPr="00E50C18">
        <w:rPr>
          <w:rFonts w:ascii="Times New Roman" w:hAnsi="Times New Roman" w:cs="Times New Roman"/>
        </w:rPr>
        <w:t>sekä</w:t>
      </w:r>
      <w:r w:rsidR="00AC1B11" w:rsidRPr="00E50C18">
        <w:rPr>
          <w:rFonts w:ascii="Times New Roman" w:hAnsi="Times New Roman" w:cs="Times New Roman"/>
        </w:rPr>
        <w:t xml:space="preserve"> sitä</w:t>
      </w:r>
      <w:r w:rsidR="00C35D64" w:rsidRPr="00E50C18">
        <w:rPr>
          <w:rFonts w:ascii="Times New Roman" w:hAnsi="Times New Roman" w:cs="Times New Roman"/>
        </w:rPr>
        <w:t xml:space="preserve"> seuraavat</w:t>
      </w:r>
      <w:r w:rsidR="00DC401F" w:rsidRPr="00E50C18">
        <w:rPr>
          <w:rFonts w:ascii="Times New Roman" w:hAnsi="Times New Roman" w:cs="Times New Roman"/>
        </w:rPr>
        <w:t xml:space="preserve"> </w:t>
      </w:r>
      <w:r w:rsidR="00C35D64" w:rsidRPr="00E50C18">
        <w:rPr>
          <w:rFonts w:ascii="Times New Roman" w:hAnsi="Times New Roman" w:cs="Times New Roman"/>
        </w:rPr>
        <w:t>6</w:t>
      </w:r>
      <w:r w:rsidR="00DC401F" w:rsidRPr="00E50C18">
        <w:rPr>
          <w:rFonts w:ascii="Times New Roman" w:hAnsi="Times New Roman" w:cs="Times New Roman"/>
        </w:rPr>
        <w:t xml:space="preserve"> kuukautta</w:t>
      </w:r>
      <w:r w:rsidR="00C35D64" w:rsidRPr="00E50C18">
        <w:rPr>
          <w:rFonts w:ascii="Times New Roman" w:hAnsi="Times New Roman" w:cs="Times New Roman"/>
        </w:rPr>
        <w:t xml:space="preserve">. Tämän jälkeen kerätyt henkilötiedot poistetaan </w:t>
      </w:r>
      <w:r w:rsidR="00630BE4" w:rsidRPr="00E50C18">
        <w:rPr>
          <w:rFonts w:ascii="Times New Roman" w:hAnsi="Times New Roman" w:cs="Times New Roman"/>
        </w:rPr>
        <w:t xml:space="preserve">turvallisesti. </w:t>
      </w:r>
    </w:p>
    <w:p w14:paraId="53CB4C57" w14:textId="77777777" w:rsidR="00DB3B3E" w:rsidRPr="00E50C18" w:rsidRDefault="00DB3B3E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22A2D130" w14:textId="18CAAB27" w:rsidR="0093325C" w:rsidRPr="00E50C18" w:rsidRDefault="0093325C" w:rsidP="006321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0C18">
        <w:rPr>
          <w:rFonts w:ascii="Times New Roman" w:hAnsi="Times New Roman" w:cs="Times New Roman"/>
          <w:b/>
        </w:rPr>
        <w:t>Asiakkaan oikeudet</w:t>
      </w:r>
    </w:p>
    <w:p w14:paraId="5B3FD150" w14:textId="77777777" w:rsidR="0093325C" w:rsidRPr="00E50C18" w:rsidRDefault="0093325C" w:rsidP="0063218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A4DD0B7" w14:textId="48BCEA07" w:rsidR="0093325C" w:rsidRPr="00E50C18" w:rsidRDefault="00C214CB" w:rsidP="00632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Keittiöt</w:t>
      </w:r>
      <w:r w:rsidR="0093325C" w:rsidRPr="00E50C18">
        <w:rPr>
          <w:rFonts w:ascii="Times New Roman" w:hAnsi="Times New Roman" w:cs="Times New Roman"/>
        </w:rPr>
        <w:t xml:space="preserve"> Oy pyrkii takaamaan käsittelemiensä henkilötietojen asiakkaiden oikeuksien toteutuvan EU:n yleisen tietosuoja-asetuksen mukaisesti. Asiakkailla on seuraavat oikeudet koskien </w:t>
      </w:r>
    </w:p>
    <w:p w14:paraId="564CD079" w14:textId="4FFDB37C" w:rsidR="0093325C" w:rsidRPr="00E50C18" w:rsidRDefault="00C214CB" w:rsidP="006321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Keittiöt</w:t>
      </w:r>
      <w:r w:rsidR="0093325C" w:rsidRPr="00E50C18">
        <w:rPr>
          <w:rFonts w:ascii="Times New Roman" w:hAnsi="Times New Roman" w:cs="Times New Roman"/>
        </w:rPr>
        <w:t xml:space="preserve"> Oy:n heistä käsittelemiin henkilötietoihin:</w:t>
      </w:r>
    </w:p>
    <w:p w14:paraId="5BE6A38C" w14:textId="77777777" w:rsidR="0093325C" w:rsidRPr="00E50C18" w:rsidRDefault="0093325C" w:rsidP="0063218F">
      <w:pPr>
        <w:spacing w:line="276" w:lineRule="auto"/>
        <w:jc w:val="both"/>
        <w:rPr>
          <w:rFonts w:ascii="Times New Roman" w:hAnsi="Times New Roman" w:cs="Times New Roman"/>
        </w:rPr>
      </w:pPr>
    </w:p>
    <w:p w14:paraId="3A1D19C9" w14:textId="77777777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tulla tiedotetuksi henkilötietojen keräämisestä ja henkilötietojen käsittelystä</w:t>
      </w:r>
    </w:p>
    <w:p w14:paraId="09730B64" w14:textId="77777777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saada pääsy itseään koskeviin henkilötietoihin</w:t>
      </w:r>
    </w:p>
    <w:p w14:paraId="1D88A6DD" w14:textId="77777777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pyytää itseään koskevien mahdollisesti vanhentuneiden tai virheellisten henkilötietojen oikaisua</w:t>
      </w:r>
    </w:p>
    <w:p w14:paraId="1E763438" w14:textId="679793F8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saada </w:t>
      </w:r>
      <w:r w:rsidR="00960FD9">
        <w:rPr>
          <w:rFonts w:ascii="Times New Roman" w:hAnsi="Times New Roman" w:cs="Times New Roman"/>
        </w:rPr>
        <w:t>Master Keittiöt</w:t>
      </w:r>
      <w:r w:rsidRPr="00E50C18">
        <w:rPr>
          <w:rFonts w:ascii="Times New Roman" w:hAnsi="Times New Roman" w:cs="Times New Roman"/>
        </w:rPr>
        <w:t xml:space="preserve"> Oy:n keräämät henkilötietonsa siirrettyä toiselle rekisterinpitäjälle, mikäli turvallista ja teknisesti mahdollista</w:t>
      </w:r>
    </w:p>
    <w:p w14:paraId="37BE0A35" w14:textId="77777777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peruuttaa antamansa suostumus ja vastustaa henkilötietojensa käsittelyä niiden ollessa virheellisiä tai käsittelyn ollessa laitonta</w:t>
      </w:r>
    </w:p>
    <w:p w14:paraId="449A7C75" w14:textId="2B283F96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>pyytää itseään koskevien henkilötietojen poistamista</w:t>
      </w:r>
    </w:p>
    <w:p w14:paraId="75A55D68" w14:textId="187E6997" w:rsidR="0093325C" w:rsidRPr="00E50C18" w:rsidRDefault="0093325C" w:rsidP="00632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laatia valitus Tietosuojavaltuutetun kanssa asiakkaan kokiessa </w:t>
      </w:r>
      <w:r w:rsidR="00960FD9">
        <w:rPr>
          <w:rFonts w:ascii="Times New Roman" w:hAnsi="Times New Roman" w:cs="Times New Roman"/>
        </w:rPr>
        <w:t>Master Keittiöt</w:t>
      </w:r>
      <w:r w:rsidRPr="00E50C18">
        <w:rPr>
          <w:rFonts w:ascii="Times New Roman" w:hAnsi="Times New Roman" w:cs="Times New Roman"/>
        </w:rPr>
        <w:t xml:space="preserve"> Oy:n henkilötietojen käsittelyn rikkovan EU:n yleistä tietosuoja-asetusta </w:t>
      </w:r>
    </w:p>
    <w:p w14:paraId="656553DA" w14:textId="77777777" w:rsidR="0086210B" w:rsidRPr="00E50C18" w:rsidRDefault="0086210B" w:rsidP="0063218F">
      <w:pPr>
        <w:pStyle w:val="ListParagraph"/>
        <w:spacing w:line="276" w:lineRule="auto"/>
        <w:ind w:left="643"/>
        <w:jc w:val="both"/>
        <w:rPr>
          <w:rFonts w:ascii="Times New Roman" w:hAnsi="Times New Roman" w:cs="Times New Roman"/>
        </w:rPr>
      </w:pPr>
    </w:p>
    <w:p w14:paraId="4BBC800B" w14:textId="4156AFDD" w:rsidR="000953A9" w:rsidRPr="00E50C18" w:rsidRDefault="00401398" w:rsidP="0063218F">
      <w:pPr>
        <w:spacing w:line="276" w:lineRule="auto"/>
        <w:jc w:val="both"/>
        <w:rPr>
          <w:rFonts w:ascii="Times New Roman" w:hAnsi="Times New Roman" w:cs="Times New Roman"/>
        </w:rPr>
      </w:pPr>
      <w:r w:rsidRPr="00E50C18">
        <w:rPr>
          <w:rFonts w:ascii="Times New Roman" w:hAnsi="Times New Roman" w:cs="Times New Roman"/>
        </w:rPr>
        <w:t xml:space="preserve">Yllä eritellyt </w:t>
      </w:r>
      <w:r w:rsidR="00AD2194" w:rsidRPr="00E50C18">
        <w:rPr>
          <w:rFonts w:ascii="Times New Roman" w:hAnsi="Times New Roman" w:cs="Times New Roman"/>
        </w:rPr>
        <w:t>pyynnöt</w:t>
      </w:r>
      <w:r w:rsidRPr="00E50C18">
        <w:rPr>
          <w:rFonts w:ascii="Times New Roman" w:hAnsi="Times New Roman" w:cs="Times New Roman"/>
        </w:rPr>
        <w:t xml:space="preserve"> järjestyvät </w:t>
      </w:r>
      <w:r w:rsidR="00C6013A" w:rsidRPr="00E50C18">
        <w:rPr>
          <w:rFonts w:ascii="Times New Roman" w:hAnsi="Times New Roman" w:cs="Times New Roman"/>
        </w:rPr>
        <w:t xml:space="preserve">yhteydenotolla täyttäen tämän lomakkeen. </w:t>
      </w:r>
    </w:p>
    <w:sectPr w:rsidR="000953A9" w:rsidRPr="00E50C18" w:rsidSect="00186D2A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3B34" w14:textId="77777777" w:rsidR="00BE09FD" w:rsidRDefault="00BE09FD" w:rsidP="000A63BD">
      <w:r>
        <w:separator/>
      </w:r>
    </w:p>
  </w:endnote>
  <w:endnote w:type="continuationSeparator" w:id="0">
    <w:p w14:paraId="6625995C" w14:textId="77777777" w:rsidR="00BE09FD" w:rsidRDefault="00BE09FD" w:rsidP="000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9016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142407" w14:textId="698BA2FE" w:rsidR="00E6147C" w:rsidRDefault="00E6147C" w:rsidP="000942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9CBD39" w14:textId="77777777" w:rsidR="00E6147C" w:rsidRDefault="00E61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1862561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82222E6" w14:textId="1C0F70A4" w:rsidR="00E6147C" w:rsidRDefault="00E6147C" w:rsidP="00094239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3083">
          <w:rPr>
            <w:rStyle w:val="PageNumber"/>
            <w:rFonts w:ascii="Times New Roman" w:hAnsi="Times New Roman" w:cs="Times New Roman"/>
          </w:rPr>
          <w:fldChar w:fldCharType="begin"/>
        </w:r>
        <w:r w:rsidRPr="0019308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93083">
          <w:rPr>
            <w:rStyle w:val="PageNumber"/>
            <w:rFonts w:ascii="Times New Roman" w:hAnsi="Times New Roman" w:cs="Times New Roman"/>
          </w:rPr>
          <w:fldChar w:fldCharType="separate"/>
        </w:r>
        <w:r w:rsidRPr="00193083">
          <w:rPr>
            <w:rStyle w:val="PageNumber"/>
            <w:rFonts w:ascii="Times New Roman" w:hAnsi="Times New Roman" w:cs="Times New Roman"/>
            <w:noProof/>
          </w:rPr>
          <w:t>1</w:t>
        </w:r>
        <w:r w:rsidRPr="0019308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2D74941" w14:textId="77777777" w:rsidR="00E6147C" w:rsidRDefault="00E6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A2E1" w14:textId="77777777" w:rsidR="00BE09FD" w:rsidRDefault="00BE09FD" w:rsidP="000A63BD">
      <w:r>
        <w:separator/>
      </w:r>
    </w:p>
  </w:footnote>
  <w:footnote w:type="continuationSeparator" w:id="0">
    <w:p w14:paraId="5BCD8662" w14:textId="77777777" w:rsidR="00BE09FD" w:rsidRDefault="00BE09FD" w:rsidP="000A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0387" w14:textId="1250A33B" w:rsidR="005236D7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b/>
        <w:lang w:eastAsia="fi-FI"/>
      </w:rPr>
    </w:pPr>
    <w:r>
      <w:rPr>
        <w:rFonts w:ascii="Arial" w:eastAsia="Times New Roman" w:hAnsi="Arial" w:cs="Times New Roman"/>
        <w:sz w:val="22"/>
        <w:szCs w:val="20"/>
        <w:lang w:eastAsia="fi-FI"/>
      </w:rPr>
      <w:t xml:space="preserve">MASTER KEITTIÖT OY                         </w:t>
    </w:r>
    <w:r>
      <w:rPr>
        <w:rFonts w:ascii="Arial" w:eastAsia="Times New Roman" w:hAnsi="Arial" w:cs="Times New Roman"/>
        <w:sz w:val="22"/>
        <w:szCs w:val="20"/>
        <w:lang w:eastAsia="fi-FI"/>
      </w:rPr>
      <w:t xml:space="preserve"> </w:t>
    </w:r>
    <w:r>
      <w:rPr>
        <w:rFonts w:ascii="Arial" w:eastAsia="Times New Roman" w:hAnsi="Arial" w:cs="Times New Roman"/>
        <w:b/>
        <w:lang w:eastAsia="fi-FI"/>
      </w:rPr>
      <w:t>Asiakkaan henkilötietojen tarkastuspyyntölomake</w:t>
    </w:r>
  </w:p>
  <w:p w14:paraId="56FC5E68" w14:textId="77777777" w:rsidR="005236D7" w:rsidRPr="00976AF1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sz w:val="16"/>
        <w:szCs w:val="20"/>
        <w:lang w:eastAsia="fi-FI"/>
      </w:rPr>
    </w:pPr>
    <w:r>
      <w:rPr>
        <w:rFonts w:ascii="Arial" w:eastAsia="Times New Roman" w:hAnsi="Arial" w:cs="Times New Roman"/>
        <w:sz w:val="16"/>
        <w:szCs w:val="20"/>
        <w:lang w:eastAsia="fi-FI"/>
      </w:rPr>
      <w:t>Hämeentie 19</w:t>
    </w:r>
  </w:p>
  <w:p w14:paraId="6B6AD2D9" w14:textId="413091E1" w:rsidR="005236D7" w:rsidRPr="005236D7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sz w:val="16"/>
        <w:szCs w:val="20"/>
        <w:lang w:eastAsia="fi-FI"/>
      </w:rPr>
    </w:pPr>
    <w:r>
      <w:rPr>
        <w:rFonts w:ascii="Arial" w:eastAsia="Times New Roman" w:hAnsi="Arial" w:cs="Times New Roman"/>
        <w:sz w:val="16"/>
        <w:szCs w:val="20"/>
        <w:lang w:eastAsia="fi-FI"/>
      </w:rPr>
      <w:t>00500 Helsinki</w:t>
    </w:r>
    <w:r w:rsidRPr="00976AF1">
      <w:rPr>
        <w:rFonts w:ascii="Arial" w:eastAsia="Times New Roman" w:hAnsi="Arial" w:cs="Arial"/>
        <w:sz w:val="16"/>
        <w:szCs w:val="16"/>
        <w:lang w:eastAsia="fi-FI"/>
      </w:rPr>
      <w:t xml:space="preserve"> </w:t>
    </w:r>
  </w:p>
  <w:p w14:paraId="7C27B435" w14:textId="77777777" w:rsidR="005236D7" w:rsidRPr="00976AF1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sz w:val="16"/>
        <w:szCs w:val="20"/>
        <w:lang w:eastAsia="fi-FI"/>
      </w:rPr>
    </w:pPr>
    <w:r w:rsidRPr="00976AF1">
      <w:rPr>
        <w:rFonts w:ascii="Arial" w:eastAsia="Times New Roman" w:hAnsi="Arial" w:cs="Times New Roman"/>
        <w:sz w:val="16"/>
        <w:szCs w:val="20"/>
        <w:lang w:eastAsia="fi-FI"/>
      </w:rPr>
      <w:t>Puhelinnumero:</w:t>
    </w:r>
    <w:r>
      <w:rPr>
        <w:rFonts w:ascii="Arial" w:eastAsia="Times New Roman" w:hAnsi="Arial" w:cs="Times New Roman"/>
        <w:sz w:val="16"/>
        <w:szCs w:val="20"/>
        <w:lang w:eastAsia="fi-FI"/>
      </w:rPr>
      <w:t xml:space="preserve"> </w:t>
    </w:r>
    <w:r w:rsidRPr="00580E6A">
      <w:rPr>
        <w:rFonts w:ascii="Arial" w:eastAsia="Times New Roman" w:hAnsi="Arial" w:cs="Times New Roman"/>
        <w:sz w:val="16"/>
        <w:szCs w:val="20"/>
        <w:lang w:eastAsia="fi-FI"/>
      </w:rPr>
      <w:t>020 711 8528</w:t>
    </w:r>
  </w:p>
  <w:p w14:paraId="1A394C51" w14:textId="77777777" w:rsidR="005236D7" w:rsidRPr="00976AF1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sz w:val="16"/>
        <w:szCs w:val="20"/>
        <w:lang w:eastAsia="fi-FI"/>
      </w:rPr>
    </w:pPr>
    <w:r w:rsidRPr="00976AF1">
      <w:rPr>
        <w:rFonts w:ascii="Arial" w:eastAsia="Times New Roman" w:hAnsi="Arial" w:cs="Times New Roman"/>
        <w:sz w:val="16"/>
        <w:szCs w:val="20"/>
        <w:lang w:eastAsia="fi-FI"/>
      </w:rPr>
      <w:t xml:space="preserve">Sähköposti: </w:t>
    </w:r>
    <w:r w:rsidRPr="00580E6A">
      <w:rPr>
        <w:rFonts w:ascii="Arial" w:eastAsia="Times New Roman" w:hAnsi="Arial" w:cs="Times New Roman"/>
        <w:sz w:val="16"/>
        <w:szCs w:val="20"/>
        <w:lang w:eastAsia="fi-FI"/>
      </w:rPr>
      <w:t>info@aster.fi</w:t>
    </w:r>
  </w:p>
  <w:p w14:paraId="23318B08" w14:textId="77777777" w:rsidR="005236D7" w:rsidRPr="00FC16BA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color w:val="000000" w:themeColor="text1"/>
        <w:sz w:val="16"/>
        <w:szCs w:val="20"/>
        <w:lang w:eastAsia="fi-FI"/>
      </w:rPr>
    </w:pPr>
    <w:r w:rsidRPr="00FC16BA">
      <w:rPr>
        <w:rFonts w:ascii="Arial" w:eastAsia="Times New Roman" w:hAnsi="Arial" w:cs="Times New Roman"/>
        <w:color w:val="000000" w:themeColor="text1"/>
        <w:sz w:val="16"/>
        <w:szCs w:val="20"/>
        <w:lang w:eastAsia="fi-FI"/>
      </w:rPr>
      <w:t xml:space="preserve">Verkkosivu: </w:t>
    </w:r>
    <w:r>
      <w:rPr>
        <w:rFonts w:ascii="Arial" w:eastAsia="Times New Roman" w:hAnsi="Arial" w:cs="Times New Roman"/>
        <w:color w:val="000000" w:themeColor="text1"/>
        <w:sz w:val="16"/>
        <w:szCs w:val="20"/>
        <w:lang w:eastAsia="fi-FI"/>
      </w:rPr>
      <w:t>www.aster.fi</w:t>
    </w:r>
  </w:p>
  <w:p w14:paraId="3EAF6FF3" w14:textId="77777777" w:rsidR="005236D7" w:rsidRDefault="005236D7" w:rsidP="005236D7">
    <w:pPr>
      <w:tabs>
        <w:tab w:val="center" w:pos="4819"/>
        <w:tab w:val="right" w:pos="9638"/>
      </w:tabs>
      <w:rPr>
        <w:rFonts w:ascii="Arial" w:eastAsia="Times New Roman" w:hAnsi="Arial" w:cs="Times New Roman"/>
        <w:color w:val="0000FF"/>
        <w:sz w:val="16"/>
        <w:szCs w:val="20"/>
        <w:u w:val="single"/>
        <w:lang w:eastAsia="fi-FI"/>
      </w:rPr>
    </w:pPr>
    <w:r w:rsidRPr="00976AF1">
      <w:rPr>
        <w:rFonts w:ascii="Arial" w:eastAsia="Times New Roman" w:hAnsi="Arial" w:cs="Times New Roman"/>
        <w:sz w:val="16"/>
        <w:szCs w:val="20"/>
        <w:lang w:eastAsia="fi-FI"/>
      </w:rPr>
      <w:t xml:space="preserve">Tietosuojaseloste: </w:t>
    </w:r>
    <w:r>
      <w:rPr>
        <w:rFonts w:ascii="Arial" w:eastAsia="Times New Roman" w:hAnsi="Arial" w:cs="Times New Roman"/>
        <w:sz w:val="16"/>
        <w:szCs w:val="20"/>
        <w:lang w:eastAsia="fi-FI"/>
      </w:rPr>
      <w:t>www.aster.fi/rekisteriseloste</w:t>
    </w:r>
  </w:p>
  <w:p w14:paraId="3E63BCA0" w14:textId="2AD0ADE5" w:rsidR="000A63BD" w:rsidRDefault="005236D7">
    <w:pPr>
      <w:pStyle w:val="Header"/>
    </w:pPr>
    <w:r w:rsidRPr="002951A7"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5E27"/>
    <w:multiLevelType w:val="hybridMultilevel"/>
    <w:tmpl w:val="797ABDF6"/>
    <w:lvl w:ilvl="0" w:tplc="3D9E66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1B0"/>
    <w:multiLevelType w:val="hybridMultilevel"/>
    <w:tmpl w:val="479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862"/>
    <w:multiLevelType w:val="hybridMultilevel"/>
    <w:tmpl w:val="11B47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6B07"/>
    <w:multiLevelType w:val="hybridMultilevel"/>
    <w:tmpl w:val="807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3011"/>
    <w:multiLevelType w:val="hybridMultilevel"/>
    <w:tmpl w:val="8CE81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F75F4"/>
    <w:multiLevelType w:val="hybridMultilevel"/>
    <w:tmpl w:val="52E828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1F269B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30938EE"/>
    <w:multiLevelType w:val="hybridMultilevel"/>
    <w:tmpl w:val="2DEC146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D2D70BB"/>
    <w:multiLevelType w:val="hybridMultilevel"/>
    <w:tmpl w:val="ACBADCF4"/>
    <w:lvl w:ilvl="0" w:tplc="A8929B8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173D"/>
    <w:multiLevelType w:val="hybridMultilevel"/>
    <w:tmpl w:val="405A3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D"/>
    <w:rsid w:val="00017AF1"/>
    <w:rsid w:val="00024B53"/>
    <w:rsid w:val="0003650E"/>
    <w:rsid w:val="00036DA8"/>
    <w:rsid w:val="000474C8"/>
    <w:rsid w:val="00063AE7"/>
    <w:rsid w:val="00065781"/>
    <w:rsid w:val="00091A61"/>
    <w:rsid w:val="000953A9"/>
    <w:rsid w:val="000A0988"/>
    <w:rsid w:val="000A2C3E"/>
    <w:rsid w:val="000A4424"/>
    <w:rsid w:val="000A63BD"/>
    <w:rsid w:val="000A7130"/>
    <w:rsid w:val="000B379A"/>
    <w:rsid w:val="000C5B34"/>
    <w:rsid w:val="000C7C5A"/>
    <w:rsid w:val="000D02DC"/>
    <w:rsid w:val="000D141D"/>
    <w:rsid w:val="000E2139"/>
    <w:rsid w:val="000F06EC"/>
    <w:rsid w:val="000F660D"/>
    <w:rsid w:val="00104BB3"/>
    <w:rsid w:val="00122858"/>
    <w:rsid w:val="00173E5F"/>
    <w:rsid w:val="00182502"/>
    <w:rsid w:val="00182BFC"/>
    <w:rsid w:val="00186D2A"/>
    <w:rsid w:val="00193083"/>
    <w:rsid w:val="001A0CBE"/>
    <w:rsid w:val="001A0EA1"/>
    <w:rsid w:val="001B0D46"/>
    <w:rsid w:val="001B78FC"/>
    <w:rsid w:val="001D43A9"/>
    <w:rsid w:val="001D5C46"/>
    <w:rsid w:val="001F54E5"/>
    <w:rsid w:val="0021258C"/>
    <w:rsid w:val="00216AA6"/>
    <w:rsid w:val="00253C4F"/>
    <w:rsid w:val="00261D64"/>
    <w:rsid w:val="002656A6"/>
    <w:rsid w:val="002702DE"/>
    <w:rsid w:val="00270B8D"/>
    <w:rsid w:val="002B250F"/>
    <w:rsid w:val="002E6022"/>
    <w:rsid w:val="002E71FD"/>
    <w:rsid w:val="002F1722"/>
    <w:rsid w:val="003017E8"/>
    <w:rsid w:val="003178CD"/>
    <w:rsid w:val="00335FC1"/>
    <w:rsid w:val="0033737B"/>
    <w:rsid w:val="00342DE4"/>
    <w:rsid w:val="00346E7A"/>
    <w:rsid w:val="00385797"/>
    <w:rsid w:val="003A4B46"/>
    <w:rsid w:val="003A4D7C"/>
    <w:rsid w:val="003C57B2"/>
    <w:rsid w:val="003C5C26"/>
    <w:rsid w:val="003D1D72"/>
    <w:rsid w:val="003D2CF1"/>
    <w:rsid w:val="003F27C5"/>
    <w:rsid w:val="003F3AE6"/>
    <w:rsid w:val="003F55B6"/>
    <w:rsid w:val="00401398"/>
    <w:rsid w:val="004037F1"/>
    <w:rsid w:val="004105D3"/>
    <w:rsid w:val="004510D8"/>
    <w:rsid w:val="00461B65"/>
    <w:rsid w:val="00476BA5"/>
    <w:rsid w:val="004770B8"/>
    <w:rsid w:val="004905EC"/>
    <w:rsid w:val="004A6A16"/>
    <w:rsid w:val="004B0D61"/>
    <w:rsid w:val="004C17C6"/>
    <w:rsid w:val="004C2DB3"/>
    <w:rsid w:val="004C3079"/>
    <w:rsid w:val="004C3A80"/>
    <w:rsid w:val="004C70DC"/>
    <w:rsid w:val="004D07F7"/>
    <w:rsid w:val="004E1FB1"/>
    <w:rsid w:val="004E497F"/>
    <w:rsid w:val="004E7F4E"/>
    <w:rsid w:val="005166BE"/>
    <w:rsid w:val="005236D7"/>
    <w:rsid w:val="005253AD"/>
    <w:rsid w:val="005608F0"/>
    <w:rsid w:val="005804AB"/>
    <w:rsid w:val="00585135"/>
    <w:rsid w:val="005946EE"/>
    <w:rsid w:val="00596BC4"/>
    <w:rsid w:val="00597E20"/>
    <w:rsid w:val="005B08D0"/>
    <w:rsid w:val="005B7B5B"/>
    <w:rsid w:val="005C1543"/>
    <w:rsid w:val="005C299B"/>
    <w:rsid w:val="005C5C0E"/>
    <w:rsid w:val="005D23CD"/>
    <w:rsid w:val="005D766D"/>
    <w:rsid w:val="005E1B42"/>
    <w:rsid w:val="005F09F6"/>
    <w:rsid w:val="00600BBF"/>
    <w:rsid w:val="00603105"/>
    <w:rsid w:val="00607A86"/>
    <w:rsid w:val="006277E8"/>
    <w:rsid w:val="00627E82"/>
    <w:rsid w:val="00630BE4"/>
    <w:rsid w:val="0063218F"/>
    <w:rsid w:val="00646C07"/>
    <w:rsid w:val="00651162"/>
    <w:rsid w:val="00690EFA"/>
    <w:rsid w:val="00692E2E"/>
    <w:rsid w:val="006A0906"/>
    <w:rsid w:val="006B77A9"/>
    <w:rsid w:val="006C7DE7"/>
    <w:rsid w:val="006D68C4"/>
    <w:rsid w:val="006D7327"/>
    <w:rsid w:val="006E07A8"/>
    <w:rsid w:val="006E426F"/>
    <w:rsid w:val="00705A71"/>
    <w:rsid w:val="0071474D"/>
    <w:rsid w:val="00717049"/>
    <w:rsid w:val="007279F4"/>
    <w:rsid w:val="00731DF4"/>
    <w:rsid w:val="00747004"/>
    <w:rsid w:val="00756137"/>
    <w:rsid w:val="00761CFD"/>
    <w:rsid w:val="00777CA2"/>
    <w:rsid w:val="00796DCF"/>
    <w:rsid w:val="007A0929"/>
    <w:rsid w:val="007A3EC1"/>
    <w:rsid w:val="007B0F7D"/>
    <w:rsid w:val="007B6157"/>
    <w:rsid w:val="007B6A0A"/>
    <w:rsid w:val="007B726A"/>
    <w:rsid w:val="007C7CC4"/>
    <w:rsid w:val="007D4A44"/>
    <w:rsid w:val="007E0C9C"/>
    <w:rsid w:val="007E1E5B"/>
    <w:rsid w:val="0081337A"/>
    <w:rsid w:val="008440CF"/>
    <w:rsid w:val="0086210B"/>
    <w:rsid w:val="00886D42"/>
    <w:rsid w:val="00890ABB"/>
    <w:rsid w:val="008A2654"/>
    <w:rsid w:val="008A6AD5"/>
    <w:rsid w:val="008D75E6"/>
    <w:rsid w:val="008F1147"/>
    <w:rsid w:val="00912C4F"/>
    <w:rsid w:val="009162AF"/>
    <w:rsid w:val="00917739"/>
    <w:rsid w:val="00917CC0"/>
    <w:rsid w:val="0093325C"/>
    <w:rsid w:val="00947862"/>
    <w:rsid w:val="00952A04"/>
    <w:rsid w:val="009545E3"/>
    <w:rsid w:val="00960FD9"/>
    <w:rsid w:val="00975103"/>
    <w:rsid w:val="00977B99"/>
    <w:rsid w:val="00991503"/>
    <w:rsid w:val="0099620B"/>
    <w:rsid w:val="009A0D91"/>
    <w:rsid w:val="009A3DE8"/>
    <w:rsid w:val="009C15A0"/>
    <w:rsid w:val="009C6DF9"/>
    <w:rsid w:val="009E743E"/>
    <w:rsid w:val="009F309A"/>
    <w:rsid w:val="009F36B0"/>
    <w:rsid w:val="00A066D1"/>
    <w:rsid w:val="00A0760E"/>
    <w:rsid w:val="00A112F9"/>
    <w:rsid w:val="00A15519"/>
    <w:rsid w:val="00A35C45"/>
    <w:rsid w:val="00A55E2A"/>
    <w:rsid w:val="00A56707"/>
    <w:rsid w:val="00A92D69"/>
    <w:rsid w:val="00AA4895"/>
    <w:rsid w:val="00AB0463"/>
    <w:rsid w:val="00AB74B7"/>
    <w:rsid w:val="00AC1B11"/>
    <w:rsid w:val="00AD1DE0"/>
    <w:rsid w:val="00AD2194"/>
    <w:rsid w:val="00AD4D15"/>
    <w:rsid w:val="00AE096C"/>
    <w:rsid w:val="00AE2854"/>
    <w:rsid w:val="00B12B5A"/>
    <w:rsid w:val="00B136B9"/>
    <w:rsid w:val="00B4096D"/>
    <w:rsid w:val="00B44BD8"/>
    <w:rsid w:val="00B46AD6"/>
    <w:rsid w:val="00B573B1"/>
    <w:rsid w:val="00B664D8"/>
    <w:rsid w:val="00B848C3"/>
    <w:rsid w:val="00BA1737"/>
    <w:rsid w:val="00BA4192"/>
    <w:rsid w:val="00BB7C4D"/>
    <w:rsid w:val="00BD539D"/>
    <w:rsid w:val="00BE09FD"/>
    <w:rsid w:val="00BE19DE"/>
    <w:rsid w:val="00BE5F42"/>
    <w:rsid w:val="00BF4F85"/>
    <w:rsid w:val="00BF524D"/>
    <w:rsid w:val="00C07ED4"/>
    <w:rsid w:val="00C13FC2"/>
    <w:rsid w:val="00C160F1"/>
    <w:rsid w:val="00C214CB"/>
    <w:rsid w:val="00C31EB0"/>
    <w:rsid w:val="00C33D6E"/>
    <w:rsid w:val="00C35D64"/>
    <w:rsid w:val="00C47C65"/>
    <w:rsid w:val="00C53E9E"/>
    <w:rsid w:val="00C6013A"/>
    <w:rsid w:val="00C63031"/>
    <w:rsid w:val="00C676BE"/>
    <w:rsid w:val="00C70091"/>
    <w:rsid w:val="00C7035D"/>
    <w:rsid w:val="00C777B4"/>
    <w:rsid w:val="00CA77B4"/>
    <w:rsid w:val="00CB4389"/>
    <w:rsid w:val="00CD09A7"/>
    <w:rsid w:val="00CE75E3"/>
    <w:rsid w:val="00D165CE"/>
    <w:rsid w:val="00D2515A"/>
    <w:rsid w:val="00D321AA"/>
    <w:rsid w:val="00D36774"/>
    <w:rsid w:val="00D468D3"/>
    <w:rsid w:val="00D5105A"/>
    <w:rsid w:val="00D65A86"/>
    <w:rsid w:val="00D67CD6"/>
    <w:rsid w:val="00D932F6"/>
    <w:rsid w:val="00D93323"/>
    <w:rsid w:val="00DA39CF"/>
    <w:rsid w:val="00DB3B3E"/>
    <w:rsid w:val="00DC0E92"/>
    <w:rsid w:val="00DC401F"/>
    <w:rsid w:val="00DC6F3D"/>
    <w:rsid w:val="00DD6761"/>
    <w:rsid w:val="00DD792E"/>
    <w:rsid w:val="00E00C65"/>
    <w:rsid w:val="00E10940"/>
    <w:rsid w:val="00E10D88"/>
    <w:rsid w:val="00E25D44"/>
    <w:rsid w:val="00E43300"/>
    <w:rsid w:val="00E46795"/>
    <w:rsid w:val="00E4781E"/>
    <w:rsid w:val="00E50C18"/>
    <w:rsid w:val="00E6147C"/>
    <w:rsid w:val="00E81F35"/>
    <w:rsid w:val="00E842DB"/>
    <w:rsid w:val="00E96057"/>
    <w:rsid w:val="00EA509E"/>
    <w:rsid w:val="00EB42D4"/>
    <w:rsid w:val="00EB6A22"/>
    <w:rsid w:val="00EC1E61"/>
    <w:rsid w:val="00ED133A"/>
    <w:rsid w:val="00F31724"/>
    <w:rsid w:val="00F37DF2"/>
    <w:rsid w:val="00F46437"/>
    <w:rsid w:val="00F534F9"/>
    <w:rsid w:val="00FA46A3"/>
    <w:rsid w:val="00FB0D7C"/>
    <w:rsid w:val="00FB6926"/>
    <w:rsid w:val="00FC0D93"/>
    <w:rsid w:val="00FC30EC"/>
    <w:rsid w:val="00FD055D"/>
    <w:rsid w:val="00FD0D6C"/>
    <w:rsid w:val="00FD3234"/>
    <w:rsid w:val="00FD3A09"/>
    <w:rsid w:val="00FF246C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1DD43"/>
  <w14:defaultImageDpi w14:val="32767"/>
  <w15:chartTrackingRefBased/>
  <w15:docId w15:val="{EB5B1960-17D5-8F4B-AF77-09DC43C2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B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BD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0A63B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BD"/>
    <w:rPr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26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A6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A6"/>
    <w:rPr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A6"/>
    <w:rPr>
      <w:rFonts w:ascii="Times New Roman" w:hAnsi="Times New Roman" w:cs="Times New Roman"/>
      <w:sz w:val="18"/>
      <w:szCs w:val="18"/>
      <w:lang w:val="fi-FI"/>
    </w:rPr>
  </w:style>
  <w:style w:type="table" w:styleId="TableGrid">
    <w:name w:val="Table Grid"/>
    <w:basedOn w:val="TableNormal"/>
    <w:uiPriority w:val="39"/>
    <w:rsid w:val="0026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1F3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6147C"/>
  </w:style>
  <w:style w:type="character" w:styleId="FollowedHyperlink">
    <w:name w:val="FollowedHyperlink"/>
    <w:basedOn w:val="DefaultParagraphFont"/>
    <w:uiPriority w:val="99"/>
    <w:semiHidden/>
    <w:unhideWhenUsed/>
    <w:rsid w:val="009A3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26EEB7-B9B4-224D-AA6D-9049599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4995</Characters>
  <Application>Microsoft Office Word</Application>
  <DocSecurity>0</DocSecurity>
  <Lines>13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Keittiöt Oy</dc:creator>
  <cp:keywords/>
  <dc:description/>
  <cp:lastModifiedBy>Aleksi Yli-Houhala</cp:lastModifiedBy>
  <cp:revision>3</cp:revision>
  <cp:lastPrinted>2018-07-02T10:34:00Z</cp:lastPrinted>
  <dcterms:created xsi:type="dcterms:W3CDTF">2018-08-09T20:11:00Z</dcterms:created>
  <dcterms:modified xsi:type="dcterms:W3CDTF">2018-08-09T20:11:00Z</dcterms:modified>
  <cp:category/>
</cp:coreProperties>
</file>